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DEA64" w14:textId="6FFF77A0" w:rsidR="00A16921" w:rsidRDefault="00D066C1" w:rsidP="00D066C1">
      <w:pPr>
        <w:jc w:val="right"/>
      </w:pPr>
      <w:r>
        <w:rPr>
          <w:rFonts w:hint="eastAsia"/>
        </w:rPr>
        <w:t>（</w:t>
      </w:r>
      <w:r w:rsidR="00A16921">
        <w:rPr>
          <w:rFonts w:hint="eastAsia"/>
        </w:rPr>
        <w:t>様式</w:t>
      </w:r>
      <w:r w:rsidR="008538E4">
        <w:rPr>
          <w:rFonts w:hint="eastAsia"/>
        </w:rPr>
        <w:t>１</w:t>
      </w:r>
      <w:r>
        <w:rPr>
          <w:rFonts w:hint="eastAsia"/>
        </w:rPr>
        <w:t>）</w:t>
      </w:r>
    </w:p>
    <w:p w14:paraId="3E75C9A2" w14:textId="77777777" w:rsidR="00A16921" w:rsidRDefault="00A16921" w:rsidP="00A16921"/>
    <w:p w14:paraId="47C51462" w14:textId="77777777" w:rsidR="00A16921" w:rsidRDefault="00A16921" w:rsidP="00A16921"/>
    <w:p w14:paraId="6EABC6D8" w14:textId="77777777" w:rsidR="00A16921" w:rsidRDefault="00A16921" w:rsidP="00A16921">
      <w:pPr>
        <w:jc w:val="right"/>
      </w:pPr>
      <w:r>
        <w:rPr>
          <w:rFonts w:hint="eastAsia"/>
        </w:rPr>
        <w:t>令和</w:t>
      </w:r>
      <w:r>
        <w:t xml:space="preserve">　　</w:t>
      </w:r>
      <w:r>
        <w:rPr>
          <w:rFonts w:hint="eastAsia"/>
        </w:rPr>
        <w:t>年　　月　　日</w:t>
      </w:r>
    </w:p>
    <w:p w14:paraId="4EF8451A" w14:textId="77777777" w:rsidR="00A16921" w:rsidRDefault="00A16921" w:rsidP="00A16921">
      <w:pPr>
        <w:jc w:val="left"/>
      </w:pPr>
    </w:p>
    <w:p w14:paraId="257FE15F" w14:textId="77777777" w:rsidR="00A16921" w:rsidRDefault="00A16921" w:rsidP="00A16921">
      <w:pPr>
        <w:jc w:val="left"/>
      </w:pPr>
    </w:p>
    <w:p w14:paraId="35F5B4B5" w14:textId="678BC08C" w:rsidR="00A16921" w:rsidRDefault="00A16921" w:rsidP="00A16921">
      <w:pPr>
        <w:jc w:val="left"/>
      </w:pPr>
      <w:r>
        <w:rPr>
          <w:rFonts w:hint="eastAsia"/>
        </w:rPr>
        <w:t xml:space="preserve">　</w:t>
      </w:r>
      <w:r w:rsidR="00EA4B4E">
        <w:rPr>
          <w:rFonts w:hint="eastAsia"/>
        </w:rPr>
        <w:t>鹿児島県大島支庁長　朝倉　正二</w:t>
      </w:r>
      <w:r>
        <w:rPr>
          <w:rFonts w:hint="eastAsia"/>
        </w:rPr>
        <w:t xml:space="preserve">　殿</w:t>
      </w:r>
    </w:p>
    <w:p w14:paraId="2E224A43" w14:textId="77777777" w:rsidR="00A16921" w:rsidRPr="00A16921" w:rsidRDefault="00A16921" w:rsidP="00A16921">
      <w:pPr>
        <w:jc w:val="left"/>
      </w:pPr>
    </w:p>
    <w:p w14:paraId="7487C341" w14:textId="77777777" w:rsidR="00A16921" w:rsidRDefault="00A16921" w:rsidP="00A16921">
      <w:pPr>
        <w:ind w:firstLineChars="1700" w:firstLine="4182"/>
        <w:jc w:val="left"/>
      </w:pPr>
      <w:r>
        <w:rPr>
          <w:rFonts w:hint="eastAsia"/>
        </w:rPr>
        <w:t>住　　　　所</w:t>
      </w:r>
    </w:p>
    <w:p w14:paraId="175A896E" w14:textId="77777777" w:rsidR="00A16921" w:rsidRDefault="00A16921" w:rsidP="00A16921">
      <w:pPr>
        <w:ind w:firstLineChars="1700" w:firstLine="4182"/>
        <w:jc w:val="left"/>
      </w:pPr>
      <w:r>
        <w:rPr>
          <w:rFonts w:hint="eastAsia"/>
        </w:rPr>
        <w:t>商号又は名称</w:t>
      </w:r>
    </w:p>
    <w:p w14:paraId="0756FB55" w14:textId="77777777" w:rsidR="00A16921" w:rsidRDefault="00A16921" w:rsidP="00A3556B">
      <w:pPr>
        <w:ind w:leftChars="1700" w:left="4182"/>
        <w:jc w:val="left"/>
      </w:pPr>
      <w:r w:rsidRPr="00C36948">
        <w:rPr>
          <w:rFonts w:hint="eastAsia"/>
          <w:kern w:val="0"/>
          <w:fitText w:val="1440" w:id="-1984246272"/>
        </w:rPr>
        <w:t>代表者</w:t>
      </w:r>
      <w:r w:rsidR="00C36948" w:rsidRPr="00C36948">
        <w:rPr>
          <w:rFonts w:hint="eastAsia"/>
          <w:kern w:val="0"/>
          <w:fitText w:val="1440" w:id="-1984246272"/>
        </w:rPr>
        <w:t>職</w:t>
      </w:r>
      <w:r w:rsidRPr="00C36948">
        <w:rPr>
          <w:rFonts w:hint="eastAsia"/>
          <w:kern w:val="0"/>
          <w:fitText w:val="1440" w:id="-1984246272"/>
        </w:rPr>
        <w:t>氏名</w:t>
      </w:r>
      <w:r>
        <w:rPr>
          <w:rFonts w:hint="eastAsia"/>
        </w:rPr>
        <w:t xml:space="preserve">　</w:t>
      </w:r>
      <w:r w:rsidR="00A3556B">
        <w:rPr>
          <w:rFonts w:hint="eastAsia"/>
        </w:rPr>
        <w:t xml:space="preserve">　　　</w:t>
      </w:r>
      <w:r w:rsidR="00A3556B">
        <w:t xml:space="preserve">　　　　　　　　　　</w:t>
      </w:r>
      <w:r>
        <w:rPr>
          <w:rFonts w:hint="eastAsia"/>
        </w:rPr>
        <w:t xml:space="preserve">　</w:t>
      </w:r>
    </w:p>
    <w:p w14:paraId="2EF4B276" w14:textId="77777777" w:rsidR="00A16921" w:rsidRPr="00F31DCD" w:rsidRDefault="00A16921" w:rsidP="00A16921">
      <w:pPr>
        <w:jc w:val="left"/>
      </w:pPr>
    </w:p>
    <w:p w14:paraId="7C6F36C0" w14:textId="77777777" w:rsidR="00A16921" w:rsidRDefault="00A16921" w:rsidP="00A16921">
      <w:pPr>
        <w:jc w:val="left"/>
      </w:pPr>
    </w:p>
    <w:p w14:paraId="51945471" w14:textId="77777777" w:rsidR="00A16921" w:rsidRPr="00E71C59" w:rsidRDefault="00A16921" w:rsidP="00A16921">
      <w:pPr>
        <w:jc w:val="center"/>
        <w:rPr>
          <w:sz w:val="36"/>
        </w:rPr>
      </w:pPr>
      <w:r>
        <w:rPr>
          <w:rFonts w:hint="eastAsia"/>
          <w:sz w:val="36"/>
        </w:rPr>
        <w:t>参加</w:t>
      </w:r>
      <w:r w:rsidR="00C36948">
        <w:rPr>
          <w:rFonts w:hint="eastAsia"/>
          <w:sz w:val="36"/>
        </w:rPr>
        <w:t>意向申出書</w:t>
      </w:r>
    </w:p>
    <w:p w14:paraId="42785415" w14:textId="77777777" w:rsidR="00A16921" w:rsidRDefault="00A16921" w:rsidP="00A16921">
      <w:pPr>
        <w:jc w:val="left"/>
      </w:pPr>
    </w:p>
    <w:p w14:paraId="1D3E8C16" w14:textId="77777777" w:rsidR="00A16921" w:rsidRPr="00CE41CA" w:rsidRDefault="00A16921" w:rsidP="00A16921">
      <w:pPr>
        <w:jc w:val="left"/>
      </w:pPr>
    </w:p>
    <w:p w14:paraId="0390F566" w14:textId="76E527BC" w:rsidR="00A16921" w:rsidRDefault="00A16921" w:rsidP="00A16921">
      <w:pPr>
        <w:jc w:val="left"/>
      </w:pPr>
      <w:r>
        <w:rPr>
          <w:rFonts w:hint="eastAsia"/>
        </w:rPr>
        <w:t xml:space="preserve">　</w:t>
      </w:r>
      <w:r w:rsidR="008538E4">
        <w:rPr>
          <w:rFonts w:hint="eastAsia"/>
        </w:rPr>
        <w:t>赤土等流出に関する小学生向け普及啓発小冊子作成業務委託</w:t>
      </w:r>
      <w:r>
        <w:rPr>
          <w:rFonts w:hint="eastAsia"/>
        </w:rPr>
        <w:t>に参加したいので申し込みます。</w:t>
      </w:r>
    </w:p>
    <w:p w14:paraId="6B22EF84" w14:textId="44229AC2" w:rsidR="00C36948" w:rsidRDefault="00C36948" w:rsidP="00A16921">
      <w:pPr>
        <w:jc w:val="left"/>
      </w:pPr>
      <w:r>
        <w:rPr>
          <w:rFonts w:hint="eastAsia"/>
        </w:rPr>
        <w:t xml:space="preserve">　なお</w:t>
      </w:r>
      <w:r w:rsidR="00495180">
        <w:rPr>
          <w:rFonts w:hint="eastAsia"/>
        </w:rPr>
        <w:t>、</w:t>
      </w:r>
      <w:r w:rsidR="00B91400">
        <w:rPr>
          <w:rFonts w:hint="eastAsia"/>
        </w:rPr>
        <w:t>企画提案募集</w:t>
      </w:r>
      <w:r>
        <w:rPr>
          <w:rFonts w:hint="eastAsia"/>
        </w:rPr>
        <w:t>要領に記載された参加資格要件を満たしていること</w:t>
      </w:r>
      <w:r w:rsidR="00495180">
        <w:rPr>
          <w:rFonts w:hint="eastAsia"/>
        </w:rPr>
        <w:t>、</w:t>
      </w:r>
      <w:r>
        <w:rPr>
          <w:rFonts w:hint="eastAsia"/>
        </w:rPr>
        <w:t>また提出する企画提案書等に記載の内容は事実に相違ないことを誓約します。</w:t>
      </w:r>
    </w:p>
    <w:p w14:paraId="364B9443" w14:textId="77777777" w:rsidR="00A16921" w:rsidRDefault="00A16921" w:rsidP="00A16921">
      <w:pPr>
        <w:jc w:val="left"/>
      </w:pPr>
    </w:p>
    <w:p w14:paraId="0C83AB2E" w14:textId="77777777" w:rsidR="00A16921" w:rsidRPr="00A16921" w:rsidRDefault="00A16921" w:rsidP="00A16921">
      <w:pPr>
        <w:jc w:val="left"/>
      </w:pPr>
    </w:p>
    <w:p w14:paraId="324AB936" w14:textId="77777777" w:rsidR="00A16921" w:rsidRDefault="00A16921" w:rsidP="00A16921">
      <w:pPr>
        <w:jc w:val="left"/>
      </w:pPr>
      <w:r>
        <w:rPr>
          <w:rFonts w:hint="eastAsia"/>
        </w:rPr>
        <w:t>（添付書類）</w:t>
      </w:r>
    </w:p>
    <w:p w14:paraId="77B01A9D" w14:textId="08F4F64A" w:rsidR="00A16921" w:rsidRDefault="002E1C39" w:rsidP="00A16921">
      <w:pPr>
        <w:jc w:val="left"/>
      </w:pPr>
      <w:r>
        <w:rPr>
          <w:rFonts w:hint="eastAsia"/>
        </w:rPr>
        <w:t xml:space="preserve">　・　</w:t>
      </w:r>
      <w:r w:rsidR="008538E4">
        <w:rPr>
          <w:rFonts w:hint="eastAsia"/>
        </w:rPr>
        <w:t>応募資格誓約書</w:t>
      </w:r>
      <w:r>
        <w:rPr>
          <w:rFonts w:hint="eastAsia"/>
        </w:rPr>
        <w:t>（様式</w:t>
      </w:r>
      <w:r w:rsidR="008538E4">
        <w:rPr>
          <w:rFonts w:hint="eastAsia"/>
        </w:rPr>
        <w:t>２</w:t>
      </w:r>
      <w:r w:rsidR="00A16921">
        <w:rPr>
          <w:rFonts w:hint="eastAsia"/>
        </w:rPr>
        <w:t>）</w:t>
      </w:r>
    </w:p>
    <w:p w14:paraId="73F8F8BA" w14:textId="316AE33E" w:rsidR="008538E4" w:rsidRPr="008538E4" w:rsidRDefault="00A16921" w:rsidP="008538E4">
      <w:pPr>
        <w:ind w:firstLineChars="100" w:firstLine="246"/>
        <w:jc w:val="left"/>
      </w:pPr>
      <w:r>
        <w:rPr>
          <w:rFonts w:hint="eastAsia"/>
        </w:rPr>
        <w:t>・　事業者概要書</w:t>
      </w:r>
      <w:r w:rsidR="006E7D3F">
        <w:rPr>
          <w:rFonts w:hint="eastAsia"/>
        </w:rPr>
        <w:t xml:space="preserve">　</w:t>
      </w:r>
      <w:r w:rsidR="002E1C39">
        <w:rPr>
          <w:rFonts w:hint="eastAsia"/>
        </w:rPr>
        <w:t>（様式</w:t>
      </w:r>
      <w:r w:rsidR="008538E4">
        <w:rPr>
          <w:rFonts w:hint="eastAsia"/>
        </w:rPr>
        <w:t>３</w:t>
      </w:r>
      <w:r>
        <w:rPr>
          <w:rFonts w:hint="eastAsia"/>
        </w:rPr>
        <w:t>）</w:t>
      </w:r>
    </w:p>
    <w:p w14:paraId="465CC503" w14:textId="64A014D0" w:rsidR="00A16921" w:rsidRDefault="008538E4" w:rsidP="008538E4">
      <w:pPr>
        <w:pStyle w:val="a8"/>
        <w:numPr>
          <w:ilvl w:val="0"/>
          <w:numId w:val="7"/>
        </w:numPr>
        <w:ind w:leftChars="0"/>
        <w:jc w:val="left"/>
      </w:pPr>
      <w:r>
        <w:rPr>
          <w:rFonts w:hint="eastAsia"/>
        </w:rPr>
        <w:t xml:space="preserve"> 業務実績書　　（様式４）　</w:t>
      </w:r>
    </w:p>
    <w:p w14:paraId="6FFEE3D8" w14:textId="77777777" w:rsidR="00A16921" w:rsidRDefault="00A16921" w:rsidP="00A16921">
      <w:pPr>
        <w:jc w:val="left"/>
      </w:pPr>
    </w:p>
    <w:p w14:paraId="2077DAEB" w14:textId="77777777" w:rsidR="00A16921" w:rsidRDefault="00A16921" w:rsidP="00A16921">
      <w:pPr>
        <w:jc w:val="left"/>
      </w:pPr>
    </w:p>
    <w:p w14:paraId="3116302E" w14:textId="77777777" w:rsidR="00F53EAD" w:rsidRDefault="00F53EAD" w:rsidP="00A16921">
      <w:pPr>
        <w:jc w:val="left"/>
      </w:pPr>
    </w:p>
    <w:p w14:paraId="3B432123" w14:textId="77777777" w:rsidR="00F53EAD" w:rsidRDefault="00F53EAD" w:rsidP="00A16921">
      <w:pPr>
        <w:jc w:val="left"/>
      </w:pPr>
    </w:p>
    <w:p w14:paraId="195B200C" w14:textId="77777777" w:rsidR="00EA520F" w:rsidRDefault="00EA520F" w:rsidP="00A16921">
      <w:pPr>
        <w:jc w:val="left"/>
      </w:pPr>
    </w:p>
    <w:p w14:paraId="57E92827" w14:textId="77777777" w:rsidR="00EA520F" w:rsidRDefault="00EA520F" w:rsidP="00A16921">
      <w:pPr>
        <w:jc w:val="left"/>
      </w:pPr>
    </w:p>
    <w:p w14:paraId="26B63810" w14:textId="77777777" w:rsidR="00EA520F" w:rsidRDefault="00EA520F" w:rsidP="00A16921">
      <w:pPr>
        <w:jc w:val="left"/>
      </w:pPr>
    </w:p>
    <w:p w14:paraId="379173C3" w14:textId="77777777" w:rsidR="00EA520F" w:rsidRDefault="00EA520F" w:rsidP="00A16921">
      <w:pPr>
        <w:jc w:val="left"/>
      </w:pPr>
    </w:p>
    <w:p w14:paraId="6212D149" w14:textId="77777777" w:rsidR="00EA520F" w:rsidRDefault="00EA520F" w:rsidP="00A16921">
      <w:pPr>
        <w:jc w:val="left"/>
      </w:pPr>
    </w:p>
    <w:p w14:paraId="06F3C85F" w14:textId="77777777" w:rsidR="00EA520F" w:rsidRDefault="00EA520F" w:rsidP="00A16921">
      <w:pPr>
        <w:jc w:val="left"/>
      </w:pPr>
    </w:p>
    <w:p w14:paraId="515A98BC" w14:textId="77777777" w:rsidR="00FE07A0" w:rsidRDefault="00FE07A0" w:rsidP="00A16921">
      <w:pPr>
        <w:jc w:val="left"/>
      </w:pPr>
    </w:p>
    <w:p w14:paraId="1BA2554B" w14:textId="77777777" w:rsidR="00150FF0" w:rsidRDefault="00150FF0" w:rsidP="00A16921">
      <w:pPr>
        <w:jc w:val="left"/>
      </w:pPr>
    </w:p>
    <w:p w14:paraId="3DAECE6D" w14:textId="7CB2AC46" w:rsidR="00FE07A0" w:rsidRPr="000B49F2" w:rsidRDefault="00691A41" w:rsidP="00691A41">
      <w:r>
        <w:rPr>
          <w:rFonts w:hint="eastAsia"/>
        </w:rPr>
        <w:t xml:space="preserve">　　　　　　　　　　【連絡先】</w:t>
      </w:r>
      <w:r w:rsidR="007E5DA3" w:rsidRPr="007E5DA3">
        <w:rPr>
          <w:rFonts w:hint="eastAsia"/>
          <w:spacing w:val="467"/>
          <w:kern w:val="0"/>
          <w:fitText w:val="1415" w:id="-423886592"/>
        </w:rPr>
        <w:t>担</w:t>
      </w:r>
      <w:r w:rsidR="007E5DA3" w:rsidRPr="007E5DA3">
        <w:rPr>
          <w:rFonts w:hint="eastAsia"/>
          <w:kern w:val="0"/>
          <w:fitText w:val="1415" w:id="-423886592"/>
        </w:rPr>
        <w:t>当</w:t>
      </w:r>
      <w:r w:rsidR="007E5DA3">
        <w:rPr>
          <w:rFonts w:hint="eastAsia"/>
          <w:kern w:val="0"/>
        </w:rPr>
        <w:t xml:space="preserve">　</w:t>
      </w:r>
      <w:r>
        <w:rPr>
          <w:rFonts w:hint="eastAsia"/>
        </w:rPr>
        <w:t>大島支庁総務企画課総務労政係</w:t>
      </w:r>
    </w:p>
    <w:p w14:paraId="7631FD91" w14:textId="779569EA" w:rsidR="00EA520F" w:rsidRDefault="00EA520F" w:rsidP="00EA520F">
      <w:pPr>
        <w:rPr>
          <w:kern w:val="0"/>
        </w:rPr>
      </w:pPr>
      <w:r>
        <w:rPr>
          <w:rFonts w:hint="eastAsia"/>
        </w:rPr>
        <w:t xml:space="preserve">　　　　　</w:t>
      </w:r>
      <w:r>
        <w:t xml:space="preserve">　</w:t>
      </w:r>
      <w:r>
        <w:rPr>
          <w:rFonts w:hint="eastAsia"/>
        </w:rPr>
        <w:t xml:space="preserve">　　　　　　　　　</w:t>
      </w:r>
      <w:r w:rsidRPr="007E5DA3">
        <w:rPr>
          <w:rFonts w:hint="eastAsia"/>
          <w:spacing w:val="480"/>
          <w:kern w:val="0"/>
          <w:fitText w:val="1440" w:id="-1846809849"/>
        </w:rPr>
        <w:t>氏</w:t>
      </w:r>
      <w:r w:rsidRPr="007E5DA3">
        <w:rPr>
          <w:rFonts w:hint="eastAsia"/>
          <w:kern w:val="0"/>
          <w:fitText w:val="1440" w:id="-1846809849"/>
        </w:rPr>
        <w:t>名</w:t>
      </w:r>
      <w:r>
        <w:rPr>
          <w:rFonts w:hint="eastAsia"/>
          <w:kern w:val="0"/>
        </w:rPr>
        <w:t xml:space="preserve">　</w:t>
      </w:r>
      <w:r w:rsidR="00691A41">
        <w:rPr>
          <w:rFonts w:hint="eastAsia"/>
          <w:kern w:val="0"/>
        </w:rPr>
        <w:t>橋口、前之濱</w:t>
      </w:r>
    </w:p>
    <w:p w14:paraId="76D998EF" w14:textId="64842E8D" w:rsidR="00EA520F" w:rsidRDefault="00EA520F" w:rsidP="00EA520F">
      <w:r>
        <w:rPr>
          <w:rFonts w:hint="eastAsia"/>
        </w:rPr>
        <w:t xml:space="preserve">　　　　　　　</w:t>
      </w:r>
      <w:r>
        <w:t xml:space="preserve">　</w:t>
      </w:r>
      <w:r>
        <w:rPr>
          <w:rFonts w:hint="eastAsia"/>
        </w:rPr>
        <w:t xml:space="preserve">　　　　　　　</w:t>
      </w:r>
      <w:r w:rsidRPr="00EA520F">
        <w:rPr>
          <w:rFonts w:hint="eastAsia"/>
          <w:spacing w:val="75"/>
          <w:kern w:val="0"/>
          <w:fitText w:val="1440" w:id="-1846809848"/>
        </w:rPr>
        <w:t>電話番</w:t>
      </w:r>
      <w:r w:rsidRPr="00EA520F">
        <w:rPr>
          <w:rFonts w:hint="eastAsia"/>
          <w:spacing w:val="15"/>
          <w:kern w:val="0"/>
          <w:fitText w:val="1440" w:id="-1846809848"/>
        </w:rPr>
        <w:t>号</w:t>
      </w:r>
      <w:r>
        <w:rPr>
          <w:rFonts w:hint="eastAsia"/>
          <w:kern w:val="0"/>
        </w:rPr>
        <w:t xml:space="preserve">　</w:t>
      </w:r>
      <w:r w:rsidR="00691A41">
        <w:rPr>
          <w:rFonts w:hint="eastAsia"/>
          <w:kern w:val="0"/>
        </w:rPr>
        <w:t>0997-57-7212</w:t>
      </w:r>
    </w:p>
    <w:p w14:paraId="14CD135F" w14:textId="457D865C" w:rsidR="00EA520F" w:rsidRPr="00691A41" w:rsidRDefault="00EA520F" w:rsidP="00EA520F">
      <w:pPr>
        <w:rPr>
          <w:kern w:val="0"/>
          <w:szCs w:val="20"/>
        </w:rPr>
      </w:pPr>
      <w:r>
        <w:rPr>
          <w:rFonts w:hint="eastAsia"/>
        </w:rPr>
        <w:t xml:space="preserve">　　　　　　　　　</w:t>
      </w:r>
      <w:r>
        <w:t xml:space="preserve">　</w:t>
      </w:r>
      <w:r>
        <w:rPr>
          <w:rFonts w:hint="eastAsia"/>
        </w:rPr>
        <w:t xml:space="preserve">　　　　　</w:t>
      </w:r>
      <w:r w:rsidRPr="00EA520F">
        <w:rPr>
          <w:rFonts w:hint="eastAsia"/>
          <w:w w:val="85"/>
          <w:kern w:val="0"/>
          <w:szCs w:val="20"/>
          <w:fitText w:val="1440" w:id="-1846809847"/>
        </w:rPr>
        <w:t>メールアドレ</w:t>
      </w:r>
      <w:r w:rsidRPr="00EA520F">
        <w:rPr>
          <w:rFonts w:hint="eastAsia"/>
          <w:spacing w:val="11"/>
          <w:w w:val="85"/>
          <w:kern w:val="0"/>
          <w:szCs w:val="20"/>
          <w:fitText w:val="1440" w:id="-1846809847"/>
        </w:rPr>
        <w:t>ス</w:t>
      </w:r>
      <w:r>
        <w:rPr>
          <w:rFonts w:hint="eastAsia"/>
          <w:kern w:val="0"/>
          <w:szCs w:val="20"/>
        </w:rPr>
        <w:t xml:space="preserve">　</w:t>
      </w:r>
      <w:r w:rsidR="00691A41">
        <w:rPr>
          <w:rFonts w:hint="eastAsia"/>
          <w:kern w:val="0"/>
          <w:szCs w:val="20"/>
        </w:rPr>
        <w:t>oosima-s-somu@pref.kagoshima.lg.jp</w:t>
      </w:r>
    </w:p>
    <w:p w14:paraId="1A6CD172" w14:textId="77777777" w:rsidR="00A16921" w:rsidRDefault="00A16921" w:rsidP="00A16921">
      <w:pPr>
        <w:jc w:val="left"/>
      </w:pPr>
    </w:p>
    <w:p w14:paraId="5BABC327" w14:textId="74F1DE2B" w:rsidR="000B4986" w:rsidRDefault="000B4986" w:rsidP="00D066C1">
      <w:pPr>
        <w:widowControl/>
        <w:jc w:val="right"/>
      </w:pPr>
    </w:p>
    <w:sectPr w:rsidR="000B4986" w:rsidSect="005150B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A967C" w14:textId="77777777" w:rsidR="0010135A" w:rsidRDefault="0010135A" w:rsidP="00330D39">
      <w:r>
        <w:separator/>
      </w:r>
    </w:p>
  </w:endnote>
  <w:endnote w:type="continuationSeparator" w:id="0">
    <w:p w14:paraId="5C83E0E1" w14:textId="77777777" w:rsidR="0010135A" w:rsidRDefault="0010135A"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94C3C" w14:textId="77777777" w:rsidR="0010135A" w:rsidRDefault="0010135A" w:rsidP="00330D39">
      <w:r>
        <w:separator/>
      </w:r>
    </w:p>
  </w:footnote>
  <w:footnote w:type="continuationSeparator" w:id="0">
    <w:p w14:paraId="3C0002AC" w14:textId="77777777" w:rsidR="0010135A" w:rsidRDefault="0010135A"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AA01A82"/>
    <w:multiLevelType w:val="hybridMultilevel"/>
    <w:tmpl w:val="8A58CC64"/>
    <w:lvl w:ilvl="0" w:tplc="CE120718">
      <w:start w:val="1"/>
      <w:numFmt w:val="bullet"/>
      <w:lvlText w:val="・"/>
      <w:lvlJc w:val="left"/>
      <w:pPr>
        <w:ind w:left="606" w:hanging="360"/>
      </w:pPr>
      <w:rPr>
        <w:rFonts w:ascii="ＭＳ 明朝" w:eastAsia="ＭＳ 明朝" w:hAnsi="ＭＳ 明朝" w:cstheme="minorBidi" w:hint="eastAsia"/>
      </w:rPr>
    </w:lvl>
    <w:lvl w:ilvl="1" w:tplc="0409000B" w:tentative="1">
      <w:start w:val="1"/>
      <w:numFmt w:val="bullet"/>
      <w:lvlText w:val=""/>
      <w:lvlJc w:val="left"/>
      <w:pPr>
        <w:ind w:left="1126" w:hanging="440"/>
      </w:pPr>
      <w:rPr>
        <w:rFonts w:ascii="Wingdings" w:hAnsi="Wingdings" w:hint="default"/>
      </w:rPr>
    </w:lvl>
    <w:lvl w:ilvl="2" w:tplc="0409000D" w:tentative="1">
      <w:start w:val="1"/>
      <w:numFmt w:val="bullet"/>
      <w:lvlText w:val=""/>
      <w:lvlJc w:val="left"/>
      <w:pPr>
        <w:ind w:left="1566" w:hanging="440"/>
      </w:pPr>
      <w:rPr>
        <w:rFonts w:ascii="Wingdings" w:hAnsi="Wingdings" w:hint="default"/>
      </w:rPr>
    </w:lvl>
    <w:lvl w:ilvl="3" w:tplc="04090001" w:tentative="1">
      <w:start w:val="1"/>
      <w:numFmt w:val="bullet"/>
      <w:lvlText w:val=""/>
      <w:lvlJc w:val="left"/>
      <w:pPr>
        <w:ind w:left="2006" w:hanging="440"/>
      </w:pPr>
      <w:rPr>
        <w:rFonts w:ascii="Wingdings" w:hAnsi="Wingdings" w:hint="default"/>
      </w:rPr>
    </w:lvl>
    <w:lvl w:ilvl="4" w:tplc="0409000B" w:tentative="1">
      <w:start w:val="1"/>
      <w:numFmt w:val="bullet"/>
      <w:lvlText w:val=""/>
      <w:lvlJc w:val="left"/>
      <w:pPr>
        <w:ind w:left="2446" w:hanging="440"/>
      </w:pPr>
      <w:rPr>
        <w:rFonts w:ascii="Wingdings" w:hAnsi="Wingdings" w:hint="default"/>
      </w:rPr>
    </w:lvl>
    <w:lvl w:ilvl="5" w:tplc="0409000D" w:tentative="1">
      <w:start w:val="1"/>
      <w:numFmt w:val="bullet"/>
      <w:lvlText w:val=""/>
      <w:lvlJc w:val="left"/>
      <w:pPr>
        <w:ind w:left="2886" w:hanging="440"/>
      </w:pPr>
      <w:rPr>
        <w:rFonts w:ascii="Wingdings" w:hAnsi="Wingdings" w:hint="default"/>
      </w:rPr>
    </w:lvl>
    <w:lvl w:ilvl="6" w:tplc="04090001" w:tentative="1">
      <w:start w:val="1"/>
      <w:numFmt w:val="bullet"/>
      <w:lvlText w:val=""/>
      <w:lvlJc w:val="left"/>
      <w:pPr>
        <w:ind w:left="3326" w:hanging="440"/>
      </w:pPr>
      <w:rPr>
        <w:rFonts w:ascii="Wingdings" w:hAnsi="Wingdings" w:hint="default"/>
      </w:rPr>
    </w:lvl>
    <w:lvl w:ilvl="7" w:tplc="0409000B" w:tentative="1">
      <w:start w:val="1"/>
      <w:numFmt w:val="bullet"/>
      <w:lvlText w:val=""/>
      <w:lvlJc w:val="left"/>
      <w:pPr>
        <w:ind w:left="3766" w:hanging="440"/>
      </w:pPr>
      <w:rPr>
        <w:rFonts w:ascii="Wingdings" w:hAnsi="Wingdings" w:hint="default"/>
      </w:rPr>
    </w:lvl>
    <w:lvl w:ilvl="8" w:tplc="0409000D" w:tentative="1">
      <w:start w:val="1"/>
      <w:numFmt w:val="bullet"/>
      <w:lvlText w:val=""/>
      <w:lvlJc w:val="left"/>
      <w:pPr>
        <w:ind w:left="4206" w:hanging="440"/>
      </w:pPr>
      <w:rPr>
        <w:rFonts w:ascii="Wingdings" w:hAnsi="Wingdings" w:hint="default"/>
      </w:rPr>
    </w:lvl>
  </w:abstractNum>
  <w:abstractNum w:abstractNumId="6" w15:restartNumberingAfterBreak="0">
    <w:nsid w:val="644D32F7"/>
    <w:multiLevelType w:val="hybridMultilevel"/>
    <w:tmpl w:val="DF14AA88"/>
    <w:lvl w:ilvl="0" w:tplc="8B1E7A00">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936911275">
    <w:abstractNumId w:val="2"/>
  </w:num>
  <w:num w:numId="2" w16cid:durableId="152725478">
    <w:abstractNumId w:val="1"/>
  </w:num>
  <w:num w:numId="3" w16cid:durableId="1113786913">
    <w:abstractNumId w:val="3"/>
  </w:num>
  <w:num w:numId="4" w16cid:durableId="165169628">
    <w:abstractNumId w:val="0"/>
  </w:num>
  <w:num w:numId="5" w16cid:durableId="223758831">
    <w:abstractNumId w:val="4"/>
  </w:num>
  <w:num w:numId="6" w16cid:durableId="498691337">
    <w:abstractNumId w:val="6"/>
  </w:num>
  <w:num w:numId="7" w16cid:durableId="792484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46D88"/>
    <w:rsid w:val="00047A3B"/>
    <w:rsid w:val="000670F1"/>
    <w:rsid w:val="00074C2D"/>
    <w:rsid w:val="000A679C"/>
    <w:rsid w:val="000B4986"/>
    <w:rsid w:val="000B49F2"/>
    <w:rsid w:val="000D55F1"/>
    <w:rsid w:val="000E0276"/>
    <w:rsid w:val="000E6CAA"/>
    <w:rsid w:val="000F3208"/>
    <w:rsid w:val="0010135A"/>
    <w:rsid w:val="00114D6F"/>
    <w:rsid w:val="0011692E"/>
    <w:rsid w:val="00150FF0"/>
    <w:rsid w:val="00173DB6"/>
    <w:rsid w:val="00182E13"/>
    <w:rsid w:val="00185541"/>
    <w:rsid w:val="001A391A"/>
    <w:rsid w:val="001C5B6A"/>
    <w:rsid w:val="00207190"/>
    <w:rsid w:val="00280D45"/>
    <w:rsid w:val="00281181"/>
    <w:rsid w:val="002C3203"/>
    <w:rsid w:val="002E1C39"/>
    <w:rsid w:val="00330D39"/>
    <w:rsid w:val="00332006"/>
    <w:rsid w:val="003533F6"/>
    <w:rsid w:val="00377690"/>
    <w:rsid w:val="003A1069"/>
    <w:rsid w:val="003C15A5"/>
    <w:rsid w:val="003F67F0"/>
    <w:rsid w:val="00407002"/>
    <w:rsid w:val="00415D7F"/>
    <w:rsid w:val="004923DE"/>
    <w:rsid w:val="00495180"/>
    <w:rsid w:val="004B7402"/>
    <w:rsid w:val="004E4F48"/>
    <w:rsid w:val="004E5AAC"/>
    <w:rsid w:val="00513AE4"/>
    <w:rsid w:val="005150BD"/>
    <w:rsid w:val="0056762D"/>
    <w:rsid w:val="00583609"/>
    <w:rsid w:val="005C1B45"/>
    <w:rsid w:val="005E54F6"/>
    <w:rsid w:val="005F0DA9"/>
    <w:rsid w:val="00630148"/>
    <w:rsid w:val="00630C6E"/>
    <w:rsid w:val="006353C1"/>
    <w:rsid w:val="00647758"/>
    <w:rsid w:val="00656F26"/>
    <w:rsid w:val="00660E39"/>
    <w:rsid w:val="00664A56"/>
    <w:rsid w:val="00691A41"/>
    <w:rsid w:val="006C137F"/>
    <w:rsid w:val="006D28E5"/>
    <w:rsid w:val="006E4579"/>
    <w:rsid w:val="006E7D3F"/>
    <w:rsid w:val="006F1D28"/>
    <w:rsid w:val="006F38D9"/>
    <w:rsid w:val="00727A13"/>
    <w:rsid w:val="00734360"/>
    <w:rsid w:val="00740DC5"/>
    <w:rsid w:val="00742426"/>
    <w:rsid w:val="0077614B"/>
    <w:rsid w:val="00790A1D"/>
    <w:rsid w:val="00796D22"/>
    <w:rsid w:val="007C0C34"/>
    <w:rsid w:val="007C55CA"/>
    <w:rsid w:val="007E4D6A"/>
    <w:rsid w:val="007E5DA3"/>
    <w:rsid w:val="008019FE"/>
    <w:rsid w:val="008463FC"/>
    <w:rsid w:val="008538E4"/>
    <w:rsid w:val="0085722F"/>
    <w:rsid w:val="008648DC"/>
    <w:rsid w:val="0087370B"/>
    <w:rsid w:val="008850B1"/>
    <w:rsid w:val="008942A5"/>
    <w:rsid w:val="00896387"/>
    <w:rsid w:val="00897D7F"/>
    <w:rsid w:val="008A5A96"/>
    <w:rsid w:val="008B1685"/>
    <w:rsid w:val="008C12F3"/>
    <w:rsid w:val="008F4810"/>
    <w:rsid w:val="009209BB"/>
    <w:rsid w:val="00922F60"/>
    <w:rsid w:val="009263D8"/>
    <w:rsid w:val="009335ED"/>
    <w:rsid w:val="00935822"/>
    <w:rsid w:val="00966291"/>
    <w:rsid w:val="0097295E"/>
    <w:rsid w:val="009A22B1"/>
    <w:rsid w:val="009D393D"/>
    <w:rsid w:val="009F0746"/>
    <w:rsid w:val="00A16921"/>
    <w:rsid w:val="00A3556B"/>
    <w:rsid w:val="00A44629"/>
    <w:rsid w:val="00A654AB"/>
    <w:rsid w:val="00A70898"/>
    <w:rsid w:val="00A71917"/>
    <w:rsid w:val="00A84BCA"/>
    <w:rsid w:val="00AD5E1B"/>
    <w:rsid w:val="00AF066C"/>
    <w:rsid w:val="00B106CC"/>
    <w:rsid w:val="00B5387E"/>
    <w:rsid w:val="00B873F2"/>
    <w:rsid w:val="00B90192"/>
    <w:rsid w:val="00B91400"/>
    <w:rsid w:val="00BE056F"/>
    <w:rsid w:val="00BE3819"/>
    <w:rsid w:val="00BE3A4B"/>
    <w:rsid w:val="00BE5887"/>
    <w:rsid w:val="00BF5286"/>
    <w:rsid w:val="00C25C28"/>
    <w:rsid w:val="00C36948"/>
    <w:rsid w:val="00CD755B"/>
    <w:rsid w:val="00D066C1"/>
    <w:rsid w:val="00D23CC8"/>
    <w:rsid w:val="00D33745"/>
    <w:rsid w:val="00D57BFD"/>
    <w:rsid w:val="00D75558"/>
    <w:rsid w:val="00D803DC"/>
    <w:rsid w:val="00DC0ACF"/>
    <w:rsid w:val="00E1522A"/>
    <w:rsid w:val="00E20424"/>
    <w:rsid w:val="00E71C59"/>
    <w:rsid w:val="00E91607"/>
    <w:rsid w:val="00EA4B4E"/>
    <w:rsid w:val="00EA520F"/>
    <w:rsid w:val="00F31DCD"/>
    <w:rsid w:val="00F53EAD"/>
    <w:rsid w:val="00F75697"/>
    <w:rsid w:val="00FA2F53"/>
    <w:rsid w:val="00FE07A0"/>
    <w:rsid w:val="00FE451C"/>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35621"/>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 w:id="2001734611">
      <w:bodyDiv w:val="1"/>
      <w:marLeft w:val="0"/>
      <w:marRight w:val="0"/>
      <w:marTop w:val="0"/>
      <w:marBottom w:val="0"/>
      <w:divBdr>
        <w:top w:val="none" w:sz="0" w:space="0" w:color="auto"/>
        <w:left w:val="none" w:sz="0" w:space="0" w:color="auto"/>
        <w:bottom w:val="none" w:sz="0" w:space="0" w:color="auto"/>
        <w:right w:val="none" w:sz="0" w:space="0" w:color="auto"/>
      </w:divBdr>
      <w:divsChild>
        <w:div w:id="477265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5FAB-66D0-4756-9E48-6AD4CCF3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前之濱 優雅</cp:lastModifiedBy>
  <cp:revision>6</cp:revision>
  <cp:lastPrinted>2026-05-12T07:14:00Z</cp:lastPrinted>
  <dcterms:created xsi:type="dcterms:W3CDTF">2026-06-11T23:19:00Z</dcterms:created>
  <dcterms:modified xsi:type="dcterms:W3CDTF">2026-06-23T07:06:00Z</dcterms:modified>
</cp:coreProperties>
</file>